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B3" w:rsidRPr="00806790" w:rsidRDefault="00806790" w:rsidP="00D02C9F">
      <w:pPr>
        <w:autoSpaceDE w:val="0"/>
        <w:autoSpaceDN w:val="0"/>
        <w:adjustRightInd w:val="0"/>
        <w:spacing w:line="276" w:lineRule="auto"/>
        <w:jc w:val="left"/>
        <w:rPr>
          <w:rFonts w:ascii="RyuminPro-Regular-Identity-H" w:eastAsia="RyuminPro-Regular-Identity-H" w:cs="RyuminPro-Regular-Identity-H"/>
          <w:b/>
          <w:kern w:val="0"/>
          <w:sz w:val="24"/>
        </w:rPr>
      </w:pPr>
      <w:r>
        <w:rPr>
          <w:rFonts w:ascii="RyuminPro-Regular-Identity-H" w:eastAsia="RyuminPro-Regular-Identity-H" w:cs="RyuminPro-Regular-Identity-H" w:hint="eastAsia"/>
          <w:kern w:val="0"/>
          <w:sz w:val="20"/>
          <w:szCs w:val="20"/>
        </w:rPr>
        <w:t xml:space="preserve">      </w:t>
      </w:r>
      <w:r w:rsidR="00CD28B3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第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 </w:t>
      </w:r>
      <w:r w:rsidR="002B12B1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87</w:t>
      </w:r>
      <w:r w:rsidR="002B12B1">
        <w:rPr>
          <w:rFonts w:ascii="RyuminPro-Regular-Identity-H" w:eastAsia="RyuminPro-Regular-Identity-H" w:cs="RyuminPro-Regular-Identity-H"/>
          <w:b/>
          <w:kern w:val="0"/>
          <w:sz w:val="24"/>
        </w:rPr>
        <w:t xml:space="preserve"> </w:t>
      </w:r>
      <w:r w:rsidR="00CD28B3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回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　</w:t>
      </w:r>
      <w:r w:rsidR="00CD28B3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日本医科大学医学会総会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　演題・抄録申込用紙（１</w:t>
      </w:r>
      <w:r w:rsidRPr="00806790">
        <w:rPr>
          <w:rFonts w:ascii="RyuminPro-Regular-Identity-H" w:eastAsia="RyuminPro-Regular-Identity-H" w:cs="RyuminPro-Regular-Identity-H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題に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つき１</w:t>
      </w:r>
      <w:r w:rsidRPr="00806790">
        <w:rPr>
          <w:rFonts w:ascii="RyuminPro-Regular-Identity-H" w:eastAsia="RyuminPro-Regular-Identity-H" w:cs="RyuminPro-Regular-Identity-H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枚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）</w:t>
      </w:r>
    </w:p>
    <w:p w:rsidR="00CD28B3" w:rsidRPr="00806790" w:rsidRDefault="00CD28B3" w:rsidP="00D02C9F">
      <w:pPr>
        <w:autoSpaceDE w:val="0"/>
        <w:autoSpaceDN w:val="0"/>
        <w:adjustRightInd w:val="0"/>
        <w:spacing w:line="276" w:lineRule="auto"/>
        <w:jc w:val="right"/>
        <w:rPr>
          <w:rFonts w:ascii="RyuminPro-Regular-Identity-H" w:eastAsia="RyuminPro-Regular-Identity-H" w:cs="RyuminPro-Regular-Identity-H"/>
          <w:b/>
          <w:kern w:val="0"/>
          <w:sz w:val="24"/>
        </w:rPr>
      </w:pP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締切</w:t>
      </w:r>
      <w:r w:rsidR="00085BFA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日</w:t>
      </w:r>
      <w:r w:rsidR="00FB5098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：令和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 </w:t>
      </w:r>
      <w:r w:rsidR="002B12B1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元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年</w:t>
      </w:r>
      <w:r w:rsidR="002B12B1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７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月</w:t>
      </w:r>
      <w:r w:rsidR="00F30CD3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１２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日</w:t>
      </w:r>
      <w:r w:rsidR="00F30CD3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（金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）</w:t>
      </w:r>
    </w:p>
    <w:p w:rsidR="00962D6A" w:rsidRPr="00962D6A" w:rsidRDefault="00CD28B3" w:rsidP="00962D6A">
      <w:pPr>
        <w:autoSpaceDE w:val="0"/>
        <w:autoSpaceDN w:val="0"/>
        <w:adjustRightInd w:val="0"/>
        <w:ind w:firstLineChars="4500" w:firstLine="9487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color w:val="FFFFFF"/>
          <w:kern w:val="0"/>
          <w:szCs w:val="21"/>
        </w:rPr>
        <w:t>＿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演題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名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</w:p>
    <w:p w:rsidR="00CD28B3" w:rsidRPr="00806790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:rsidR="00F30CD3" w:rsidRPr="00AA5273" w:rsidRDefault="009C3562" w:rsidP="00F30CD3">
      <w:pPr>
        <w:autoSpaceDE w:val="0"/>
        <w:autoSpaceDN w:val="0"/>
        <w:adjustRightInd w:val="0"/>
        <w:spacing w:line="240" w:lineRule="exact"/>
        <w:jc w:val="left"/>
        <w:rPr>
          <w:rFonts w:ascii="RyuminPro-Regular-Identity-H" w:eastAsia="RyuminPro-Regular-Identity-H" w:cs="RyuminPro-Regular-Identity-H"/>
          <w:b/>
          <w:kern w:val="0"/>
          <w:sz w:val="20"/>
          <w:szCs w:val="18"/>
        </w:rPr>
      </w:pPr>
      <w:r w:rsidRP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</w:t>
      </w:r>
      <w:r w:rsidR="00370371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発表者および共同発表者</w:t>
      </w: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（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注）全員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医学会会員であること.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未入会者は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452639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入会することが発表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の条件となります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.</w:t>
      </w:r>
    </w:p>
    <w:p w:rsidR="00085BFA" w:rsidRPr="001E17DA" w:rsidRDefault="00085BF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:rsidR="001E17D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:rsidR="001E17DA" w:rsidRPr="00962D6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所属：</w:t>
      </w:r>
    </w:p>
    <w:p w:rsidR="009C3562" w:rsidRPr="00C64FD2" w:rsidRDefault="009C356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 w:val="18"/>
          <w:szCs w:val="18"/>
        </w:rPr>
      </w:pPr>
    </w:p>
    <w:p w:rsidR="007C6D79" w:rsidRDefault="00370371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発表者の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連絡先：</w:t>
      </w:r>
      <w:r w:rsid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電話    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</w:t>
      </w:r>
      <w:r w:rsidR="00085BFA" w:rsidRPr="00085BFA">
        <w:rPr>
          <w:rFonts w:ascii="RyuminPro-Regular-Identity-H" w:eastAsia="RyuminPro-Regular-Identity-H" w:cs="RyuminPro-Regular-Identity-H"/>
          <w:b/>
          <w:kern w:val="0"/>
          <w:szCs w:val="21"/>
        </w:rPr>
        <w:t>E</w:t>
      </w:r>
      <w:r w:rsidR="00BF7F0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-mail  </w:t>
      </w:r>
    </w:p>
    <w:p w:rsidR="007C6D79" w:rsidRPr="00E43971" w:rsidRDefault="00F918BA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r w:rsidRPr="00E43971"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78105</wp:posOffset>
                </wp:positionV>
                <wp:extent cx="2505075" cy="819150"/>
                <wp:effectExtent l="9525" t="13970" r="9525" b="508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79" w:rsidRDefault="007C6D79" w:rsidP="007C6D79">
                            <w:pPr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優秀演題賞に</w:t>
                            </w:r>
                          </w:p>
                          <w:p w:rsidR="007C6D79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>応募する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>応募しない</w:t>
                            </w:r>
                          </w:p>
                          <w:p w:rsidR="007C6D79" w:rsidRPr="00FB5098" w:rsidRDefault="00FB5098" w:rsidP="00FB5098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B509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BF7F02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必ず</w:t>
                            </w:r>
                            <w:r w:rsidRPr="00FB509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いずれかに○印をしてください</w:t>
                            </w:r>
                            <w:r w:rsidR="00571EBE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7C6D79" w:rsidRPr="00FB509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C6D79" w:rsidRPr="007C6D79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</w:p>
                          <w:p w:rsidR="007C6D79" w:rsidRPr="00342FE7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</w:p>
                          <w:p w:rsidR="007C6D79" w:rsidRPr="006038F8" w:rsidRDefault="007C6D79" w:rsidP="007C6D79"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（いずれかに二重取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消し線を引いてください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2.95pt;margin-top:6.15pt;width:197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">
                <v:textbox inset="5.85pt,.7pt,5.85pt,.7pt">
                  <w:txbxContent>
                    <w:p w:rsidR="007C6D79" w:rsidRDefault="007C6D79" w:rsidP="007C6D79">
                      <w:pPr>
                        <w:rPr>
                          <w:rFonts w:ascii="RyuminPro-Regular-Identity-H" w:eastAsia="RyuminPro-Regular-Identity-H" w:cs="RyuminPro-Regular-Identity-H"/>
                          <w:kern w:val="0"/>
                          <w:sz w:val="18"/>
                          <w:szCs w:val="18"/>
                        </w:rPr>
                      </w:pP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優秀演題賞に</w:t>
                      </w:r>
                    </w:p>
                    <w:p w:rsidR="007C6D79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 xml:space="preserve">　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>応募する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>応募しない</w:t>
                      </w:r>
                    </w:p>
                    <w:p w:rsidR="007C6D79" w:rsidRPr="00FB5098" w:rsidRDefault="00FB5098" w:rsidP="00FB5098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B509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BF7F02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必ず</w:t>
                      </w:r>
                      <w:r w:rsidRPr="00FB509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いずれかに○印をしてください</w:t>
                      </w:r>
                      <w:r w:rsidR="00571EBE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.</w:t>
                      </w:r>
                      <w:r w:rsidR="007C6D79" w:rsidRPr="00FB509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7C6D79" w:rsidRPr="007C6D79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</w:p>
                    <w:p w:rsidR="007C6D79" w:rsidRPr="00342FE7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</w:p>
                    <w:p w:rsidR="007C6D79" w:rsidRPr="006038F8" w:rsidRDefault="007C6D79" w:rsidP="007C6D79"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（いずれかに二重取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消し線を引いてください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:rsidR="00CD28B3" w:rsidRDefault="00F918B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5E198E">
        <w:rPr>
          <w:rFonts w:ascii="RyuminPro-Regular-Identity-H" w:eastAsia="RyuminPro-Regular-Identity-H" w:cs="RyuminPro-Regular-Identity-H" w:hint="eastAsia"/>
          <w:b/>
          <w:noProof/>
          <w:color w:val="808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6172200" cy="0"/>
                <wp:effectExtent l="6985" t="11430" r="12065" b="762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C7E98" id="Line 7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95pt" to="48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Cy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:rsidR="00CD28B3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1E17DA" w:rsidRDefault="001E17D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bookmarkStart w:id="0" w:name="_GoBack"/>
      <w:bookmarkEnd w:id="0"/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BF7F02" w:rsidRDefault="00BF7F0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4734B7" w:rsidRDefault="004734B7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:rsidR="00BF7F02" w:rsidRDefault="00F918B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99390</wp:posOffset>
                </wp:positionV>
                <wp:extent cx="6172200" cy="0"/>
                <wp:effectExtent l="6985" t="11430" r="12065" b="7620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09B04" id="Line 7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5.7pt" to="48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Xe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">
                <v:stroke dashstyle="1 1" endcap="round"/>
              </v:line>
            </w:pict>
          </mc:Fallback>
        </mc:AlternateContent>
      </w:r>
    </w:p>
    <w:p w:rsidR="00CD28B3" w:rsidRPr="00506E6B" w:rsidRDefault="00CD28B3" w:rsidP="00506E6B">
      <w:pPr>
        <w:autoSpaceDE w:val="0"/>
        <w:autoSpaceDN w:val="0"/>
        <w:adjustRightInd w:val="0"/>
        <w:spacing w:line="260" w:lineRule="exact"/>
        <w:ind w:rightChars="-28" w:right="-59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演題・抄録の申込用紙抄録は,</w:t>
      </w:r>
      <w:r w:rsidR="00DB0E1D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目的・対象および方法・結果・考察の順に入力してください.（600字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以内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）</w:t>
      </w:r>
    </w:p>
    <w:p w:rsidR="00BF7F02" w:rsidRPr="00506E6B" w:rsidRDefault="00DB0E1D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送付先： E-mail:</w:t>
      </w:r>
      <w:r w:rsidR="00452639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 xml:space="preserve"> </w:t>
      </w:r>
      <w:r w:rsidR="00452639" w:rsidRPr="00452639">
        <w:rPr>
          <w:rStyle w:val="a4"/>
          <w:rFonts w:asciiTheme="majorEastAsia" w:eastAsiaTheme="majorEastAsia" w:hAnsiTheme="majorEastAsia" w:cs="RyuminPro-Regular-Identity-H"/>
          <w:b/>
          <w:color w:val="auto"/>
          <w:kern w:val="0"/>
          <w:sz w:val="18"/>
          <w:szCs w:val="18"/>
        </w:rPr>
        <w:t>manms@nms.ac.jp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  本用紙を添付にてご送付ください.</w:t>
      </w:r>
    </w:p>
    <w:p w:rsidR="0015772C" w:rsidRPr="00506E6B" w:rsidRDefault="00806790" w:rsidP="00BF7F02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4734B7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受領のメールの受信を以って受付完了といたします. </w:t>
      </w:r>
      <w:r w:rsidR="00DB0E1D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1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週間以内に受領の返信メールが無い場合は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,</w:t>
      </w:r>
    </w:p>
    <w:p w:rsidR="004734B7" w:rsidRPr="00506E6B" w:rsidRDefault="009C451B" w:rsidP="004734B7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事務局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（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E-mail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: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52639" w:rsidRPr="00452639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manms@nms.ac.jp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または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内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5111）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ご一報ください.</w:t>
      </w:r>
    </w:p>
    <w:p w:rsidR="004734B7" w:rsidRPr="00506E6B" w:rsidRDefault="004734B7" w:rsidP="004734B7">
      <w:pPr>
        <w:autoSpaceDE w:val="0"/>
        <w:autoSpaceDN w:val="0"/>
        <w:adjustRightInd w:val="0"/>
        <w:spacing w:line="260" w:lineRule="exact"/>
        <w:ind w:firstLineChars="250" w:firstLine="502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</w:p>
    <w:p w:rsidR="00CD28B3" w:rsidRPr="004734B7" w:rsidRDefault="00806790" w:rsidP="004734B7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  <w:r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※以下の欄には記入しないでください</w:t>
      </w:r>
      <w:r w:rsidR="00571EBE"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.</w:t>
      </w:r>
    </w:p>
    <w:tbl>
      <w:tblPr>
        <w:tblpPr w:leftFromText="142" w:rightFromText="142" w:vertAnchor="text" w:horzAnchor="margin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2880"/>
        <w:gridCol w:w="3428"/>
      </w:tblGrid>
      <w:tr w:rsidR="00085BFA" w:rsidRPr="00140F5E" w:rsidTr="00CE07B9">
        <w:tc>
          <w:tcPr>
            <w:tcW w:w="468" w:type="dxa"/>
          </w:tcPr>
          <w:p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決定</w:t>
            </w:r>
          </w:p>
        </w:tc>
        <w:tc>
          <w:tcPr>
            <w:tcW w:w="3060" w:type="dxa"/>
          </w:tcPr>
          <w:p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展示：P</w:t>
            </w:r>
          </w:p>
          <w:p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 xml:space="preserve">　　　　　　　　　――</w:t>
            </w:r>
          </w:p>
        </w:tc>
        <w:tc>
          <w:tcPr>
            <w:tcW w:w="2880" w:type="dxa"/>
          </w:tcPr>
          <w:p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座長：</w:t>
            </w:r>
          </w:p>
        </w:tc>
        <w:tc>
          <w:tcPr>
            <w:tcW w:w="3428" w:type="dxa"/>
          </w:tcPr>
          <w:p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備考：</w:t>
            </w:r>
          </w:p>
        </w:tc>
      </w:tr>
    </w:tbl>
    <w:p w:rsidR="00085BFA" w:rsidRPr="00085BFA" w:rsidRDefault="00085BFA" w:rsidP="00C104E6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</w:pPr>
    </w:p>
    <w:sectPr w:rsidR="00085BFA" w:rsidRPr="00085BFA" w:rsidSect="00806790">
      <w:pgSz w:w="11906" w:h="16838" w:code="9"/>
      <w:pgMar w:top="1021" w:right="1021" w:bottom="28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BF" w:rsidRDefault="00DF1CBF" w:rsidP="00CD28B3">
      <w:r>
        <w:separator/>
      </w:r>
    </w:p>
  </w:endnote>
  <w:endnote w:type="continuationSeparator" w:id="0">
    <w:p w:rsidR="00DF1CBF" w:rsidRDefault="00DF1CBF" w:rsidP="00CD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yuminPro-Regular-Identity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BF" w:rsidRDefault="00DF1CBF" w:rsidP="00CD28B3">
      <w:r>
        <w:separator/>
      </w:r>
    </w:p>
  </w:footnote>
  <w:footnote w:type="continuationSeparator" w:id="0">
    <w:p w:rsidR="00DF1CBF" w:rsidRDefault="00DF1CBF" w:rsidP="00CD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323C7"/>
    <w:multiLevelType w:val="hybridMultilevel"/>
    <w:tmpl w:val="5BA2A92C"/>
    <w:lvl w:ilvl="0" w:tplc="3572A3FA">
      <w:numFmt w:val="bullet"/>
      <w:lvlText w:val="＊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67C1C"/>
    <w:multiLevelType w:val="hybridMultilevel"/>
    <w:tmpl w:val="91422FCA"/>
    <w:lvl w:ilvl="0" w:tplc="4E9AEAA6">
      <w:numFmt w:val="bullet"/>
      <w:lvlText w:val="※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532D7"/>
    <w:multiLevelType w:val="hybridMultilevel"/>
    <w:tmpl w:val="072C7316"/>
    <w:lvl w:ilvl="0" w:tplc="A13E6872">
      <w:numFmt w:val="bullet"/>
      <w:lvlText w:val="＊"/>
      <w:lvlJc w:val="left"/>
      <w:pPr>
        <w:ind w:left="450" w:hanging="360"/>
      </w:pPr>
      <w:rPr>
        <w:rFonts w:ascii="RyuminPro-Regular-Identity-H" w:eastAsia="RyuminPro-Regular-Identity-H" w:hAnsi="Century" w:cs="RyuminPro-Regular-Identity-H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E7"/>
    <w:rsid w:val="00032FCF"/>
    <w:rsid w:val="00085BFA"/>
    <w:rsid w:val="000A46E5"/>
    <w:rsid w:val="00114824"/>
    <w:rsid w:val="0015772C"/>
    <w:rsid w:val="001B09C9"/>
    <w:rsid w:val="001D4CA4"/>
    <w:rsid w:val="001D5D5B"/>
    <w:rsid w:val="001E17DA"/>
    <w:rsid w:val="002A41C2"/>
    <w:rsid w:val="002B12B1"/>
    <w:rsid w:val="00331C98"/>
    <w:rsid w:val="00342FE7"/>
    <w:rsid w:val="00370371"/>
    <w:rsid w:val="003878C4"/>
    <w:rsid w:val="003C69F9"/>
    <w:rsid w:val="003D0873"/>
    <w:rsid w:val="0040639E"/>
    <w:rsid w:val="00413D98"/>
    <w:rsid w:val="00435E85"/>
    <w:rsid w:val="00452639"/>
    <w:rsid w:val="00456D2E"/>
    <w:rsid w:val="00464491"/>
    <w:rsid w:val="004734B7"/>
    <w:rsid w:val="00482C74"/>
    <w:rsid w:val="004D0E90"/>
    <w:rsid w:val="00504ACC"/>
    <w:rsid w:val="00506E6B"/>
    <w:rsid w:val="0051506B"/>
    <w:rsid w:val="005653FE"/>
    <w:rsid w:val="00571EBE"/>
    <w:rsid w:val="005A5C3D"/>
    <w:rsid w:val="005C5713"/>
    <w:rsid w:val="005F2E87"/>
    <w:rsid w:val="005F5F3C"/>
    <w:rsid w:val="0066445F"/>
    <w:rsid w:val="006C1C7D"/>
    <w:rsid w:val="007150F3"/>
    <w:rsid w:val="00722FEF"/>
    <w:rsid w:val="00750D6A"/>
    <w:rsid w:val="007A2521"/>
    <w:rsid w:val="007A436B"/>
    <w:rsid w:val="007C6D79"/>
    <w:rsid w:val="00806790"/>
    <w:rsid w:val="008C1262"/>
    <w:rsid w:val="0090016D"/>
    <w:rsid w:val="00901229"/>
    <w:rsid w:val="00920CBB"/>
    <w:rsid w:val="00922E7C"/>
    <w:rsid w:val="009342A7"/>
    <w:rsid w:val="00937E96"/>
    <w:rsid w:val="00962D6A"/>
    <w:rsid w:val="009C3562"/>
    <w:rsid w:val="009C451B"/>
    <w:rsid w:val="00AA5273"/>
    <w:rsid w:val="00AD20A1"/>
    <w:rsid w:val="00B37CFB"/>
    <w:rsid w:val="00BA07AA"/>
    <w:rsid w:val="00BB0E25"/>
    <w:rsid w:val="00BC04F3"/>
    <w:rsid w:val="00BF7F02"/>
    <w:rsid w:val="00C104E6"/>
    <w:rsid w:val="00C64FD2"/>
    <w:rsid w:val="00C84254"/>
    <w:rsid w:val="00C9144F"/>
    <w:rsid w:val="00C94792"/>
    <w:rsid w:val="00CD28B3"/>
    <w:rsid w:val="00CE07B9"/>
    <w:rsid w:val="00CE5CCA"/>
    <w:rsid w:val="00D02C1C"/>
    <w:rsid w:val="00D02C9F"/>
    <w:rsid w:val="00D61486"/>
    <w:rsid w:val="00D621DC"/>
    <w:rsid w:val="00DA1273"/>
    <w:rsid w:val="00DB0E1D"/>
    <w:rsid w:val="00DE0D0C"/>
    <w:rsid w:val="00DF1CBF"/>
    <w:rsid w:val="00E43971"/>
    <w:rsid w:val="00EB1207"/>
    <w:rsid w:val="00F30CD3"/>
    <w:rsid w:val="00F918BA"/>
    <w:rsid w:val="00FB5098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A09FA-7ABB-48ED-B181-D37F048A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80C7E"/>
    <w:rPr>
      <w:color w:val="0000FF"/>
      <w:u w:val="single"/>
    </w:rPr>
  </w:style>
  <w:style w:type="paragraph" w:styleId="a5">
    <w:name w:val="header"/>
    <w:basedOn w:val="a"/>
    <w:link w:val="a6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D3483"/>
    <w:rPr>
      <w:kern w:val="2"/>
      <w:sz w:val="21"/>
      <w:szCs w:val="24"/>
    </w:rPr>
  </w:style>
  <w:style w:type="paragraph" w:styleId="a7">
    <w:name w:val="footer"/>
    <w:basedOn w:val="a"/>
    <w:link w:val="a8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3483"/>
    <w:rPr>
      <w:kern w:val="2"/>
      <w:sz w:val="21"/>
      <w:szCs w:val="24"/>
    </w:rPr>
  </w:style>
  <w:style w:type="paragraph" w:styleId="Web">
    <w:name w:val="Normal (Web)"/>
    <w:basedOn w:val="a"/>
    <w:rsid w:val="00962D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004F-7ACD-4BD4-8C84-2E0A4576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定</vt:lpstr>
      <vt:lpstr>決定</vt:lpstr>
    </vt:vector>
  </TitlesOfParts>
  <Company>大学院課</Company>
  <LinksUpToDate>false</LinksUpToDate>
  <CharactersWithSpaces>466</CharactersWithSpaces>
  <SharedDoc>false</SharedDoc>
  <HLinks>
    <vt:vector size="6" baseType="variant"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jnms@nms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定</dc:title>
  <dc:subject/>
  <dc:creator>日本医科大学</dc:creator>
  <cp:keywords/>
  <cp:lastModifiedBy>igakukai</cp:lastModifiedBy>
  <cp:revision>9</cp:revision>
  <cp:lastPrinted>2019-06-06T00:39:00Z</cp:lastPrinted>
  <dcterms:created xsi:type="dcterms:W3CDTF">2019-06-05T07:13:00Z</dcterms:created>
  <dcterms:modified xsi:type="dcterms:W3CDTF">2019-06-06T07:10:00Z</dcterms:modified>
</cp:coreProperties>
</file>